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6827CE07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69797D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69797D">
        <w:rPr>
          <w:rFonts w:cs="Calibri"/>
          <w:bCs/>
          <w:sz w:val="20"/>
          <w:szCs w:val="20"/>
        </w:rPr>
        <w:t>Neurolog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2855934F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69797D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69797D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69797D"/>
    <w:rsid w:val="007466C6"/>
    <w:rsid w:val="007A0899"/>
    <w:rsid w:val="00853A8C"/>
    <w:rsid w:val="008B5D5B"/>
    <w:rsid w:val="008D2DBB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FFF8-9FB4-46CD-9E56-BC8EA8FD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3:00Z</dcterms:created>
  <dcterms:modified xsi:type="dcterms:W3CDTF">2025-05-07T15:23:00Z</dcterms:modified>
</cp:coreProperties>
</file>